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7FF3" w14:textId="77777777" w:rsidR="001414C8" w:rsidRDefault="001414C8" w:rsidP="000A1A83">
      <w:pPr>
        <w:pStyle w:val="Texto"/>
      </w:pPr>
    </w:p>
    <w:p w14:paraId="58E26564" w14:textId="77777777" w:rsidR="00061305" w:rsidRPr="002F67DB" w:rsidRDefault="009C4C92" w:rsidP="00540418">
      <w:pPr>
        <w:jc w:val="center"/>
        <w:rPr>
          <w:rFonts w:ascii="Encode Sans" w:hAnsi="Encode Sans" w:cs="Arial"/>
          <w:b/>
          <w:sz w:val="28"/>
          <w:szCs w:val="28"/>
        </w:rPr>
      </w:pPr>
      <w:r w:rsidRPr="002F67DB">
        <w:rPr>
          <w:rFonts w:ascii="Encode Sans" w:hAnsi="Encode Sans" w:cs="Arial"/>
          <w:b/>
          <w:sz w:val="28"/>
          <w:szCs w:val="28"/>
        </w:rPr>
        <w:t>C</w:t>
      </w:r>
      <w:r w:rsidR="00430721" w:rsidRPr="002F67DB">
        <w:rPr>
          <w:rFonts w:ascii="Encode Sans" w:hAnsi="Encode Sans" w:cs="Arial"/>
          <w:b/>
          <w:sz w:val="28"/>
          <w:szCs w:val="28"/>
        </w:rPr>
        <w:t>uenta</w:t>
      </w:r>
      <w:r w:rsidRPr="002F67DB">
        <w:rPr>
          <w:rFonts w:ascii="Encode Sans" w:hAnsi="Encode Sans" w:cs="Arial"/>
          <w:b/>
          <w:sz w:val="28"/>
          <w:szCs w:val="28"/>
        </w:rPr>
        <w:t xml:space="preserve"> P</w:t>
      </w:r>
      <w:r w:rsidR="00430721" w:rsidRPr="002F67DB">
        <w:rPr>
          <w:rFonts w:ascii="Encode Sans" w:hAnsi="Encode Sans" w:cs="Arial"/>
          <w:b/>
          <w:sz w:val="28"/>
          <w:szCs w:val="28"/>
        </w:rPr>
        <w:t>ública</w:t>
      </w:r>
      <w:r w:rsidRPr="002F67DB">
        <w:rPr>
          <w:rFonts w:ascii="Encode Sans" w:hAnsi="Encode Sans" w:cs="Arial"/>
          <w:b/>
          <w:sz w:val="28"/>
          <w:szCs w:val="28"/>
        </w:rPr>
        <w:t xml:space="preserve"> 202</w:t>
      </w:r>
      <w:r w:rsidR="00430721" w:rsidRPr="002F67DB">
        <w:rPr>
          <w:rFonts w:ascii="Encode Sans" w:hAnsi="Encode Sans" w:cs="Arial"/>
          <w:b/>
          <w:sz w:val="28"/>
          <w:szCs w:val="28"/>
        </w:rPr>
        <w:t>3</w:t>
      </w:r>
    </w:p>
    <w:p w14:paraId="00589E8D" w14:textId="77777777" w:rsidR="00372F40" w:rsidRPr="002F67DB" w:rsidRDefault="00540418" w:rsidP="00540418">
      <w:pPr>
        <w:jc w:val="center"/>
        <w:rPr>
          <w:rFonts w:ascii="Encode Sans" w:hAnsi="Encode Sans" w:cs="DIN Pro Regular"/>
          <w:b/>
          <w:sz w:val="24"/>
          <w:szCs w:val="24"/>
        </w:rPr>
      </w:pPr>
      <w:r w:rsidRPr="002F67DB">
        <w:rPr>
          <w:rFonts w:ascii="Encode Sans" w:hAnsi="Encode Sans" w:cs="DIN Pro Regular"/>
          <w:b/>
          <w:sz w:val="24"/>
          <w:szCs w:val="24"/>
        </w:rPr>
        <w:t>Informe de Pasivos Contingentes</w:t>
      </w:r>
    </w:p>
    <w:p w14:paraId="62C725F1" w14:textId="77777777" w:rsidR="00372F40" w:rsidRPr="002F67DB" w:rsidRDefault="00372F40">
      <w:pPr>
        <w:rPr>
          <w:rFonts w:ascii="Encode Sans" w:hAnsi="Encode Sans" w:cs="DIN Pro Regular"/>
          <w:b/>
          <w:sz w:val="24"/>
          <w:szCs w:val="24"/>
        </w:rPr>
      </w:pPr>
    </w:p>
    <w:p w14:paraId="0D077A87" w14:textId="77777777" w:rsidR="00500E22" w:rsidRPr="002F67DB" w:rsidRDefault="00500E22" w:rsidP="0079582C">
      <w:pPr>
        <w:jc w:val="center"/>
        <w:rPr>
          <w:rFonts w:ascii="Encode Sans" w:hAnsi="Encode Sans" w:cs="DIN Pro Regular"/>
          <w:sz w:val="20"/>
          <w:szCs w:val="20"/>
        </w:rPr>
      </w:pPr>
    </w:p>
    <w:p w14:paraId="72F44516" w14:textId="77777777" w:rsidR="002F67DB" w:rsidRPr="002F67DB" w:rsidRDefault="002F67DB" w:rsidP="002F67DB">
      <w:pPr>
        <w:pStyle w:val="Prrafodelista"/>
        <w:ind w:left="142"/>
        <w:jc w:val="both"/>
        <w:rPr>
          <w:rFonts w:ascii="Encode Sans" w:hAnsi="Encode Sans" w:cs="Arial"/>
          <w:szCs w:val="18"/>
        </w:rPr>
      </w:pPr>
      <w:r w:rsidRPr="002F67DB">
        <w:rPr>
          <w:rFonts w:ascii="Encode Sans" w:hAnsi="Encode Sans" w:cs="Arial"/>
          <w:szCs w:val="18"/>
        </w:rPr>
        <w:t>Fondo de Garantía y Fomento a la Microindustria del Estado de Tamaulipas, pudiera estar sujeto a procedimientos significativos en materia legal y administrativa, asociados con asuntos derivados de la relación laboral con trabajadores que han estado y se encontraron al servicio de la entidad, así como por el ejercicio de sus atribuciones expresamente establecidas en las Leyes, Reglamentos y Normatividad aplicable para tal efecto y que invariablemente implican relaciones financieras, administrativas y contractuales con terceros, pudiendo ser :</w:t>
      </w:r>
    </w:p>
    <w:p w14:paraId="200B581A" w14:textId="77777777" w:rsidR="002F67DB" w:rsidRPr="002F67DB" w:rsidRDefault="002F67DB" w:rsidP="002F67DB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Cs w:val="18"/>
        </w:rPr>
      </w:pPr>
      <w:r w:rsidRPr="002F67DB">
        <w:rPr>
          <w:rFonts w:ascii="Encode Sans" w:hAnsi="Encode Sans" w:cs="Arial"/>
          <w:szCs w:val="18"/>
        </w:rPr>
        <w:t>Procedimientos de responsabilidad administrativa en contra de servidores y funcionarios públicos, que pudieran derivar en afectación de las finanzas públicas.</w:t>
      </w:r>
    </w:p>
    <w:p w14:paraId="6E3FA1B4" w14:textId="77777777" w:rsidR="002F67DB" w:rsidRPr="002F67DB" w:rsidRDefault="002F67DB" w:rsidP="002F67DB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Cs w:val="18"/>
        </w:rPr>
      </w:pPr>
      <w:r w:rsidRPr="002F67DB">
        <w:rPr>
          <w:rFonts w:ascii="Encode Sans" w:hAnsi="Encode Sans" w:cs="Arial"/>
          <w:szCs w:val="18"/>
        </w:rPr>
        <w:t>Juicios Laborales</w:t>
      </w:r>
    </w:p>
    <w:p w14:paraId="1A2B6271" w14:textId="77777777" w:rsidR="002F67DB" w:rsidRPr="002F67DB" w:rsidRDefault="002F67DB" w:rsidP="002F67DB">
      <w:pPr>
        <w:pStyle w:val="Prrafodelista"/>
        <w:numPr>
          <w:ilvl w:val="0"/>
          <w:numId w:val="5"/>
        </w:numPr>
        <w:jc w:val="both"/>
        <w:rPr>
          <w:rFonts w:ascii="Encode Sans" w:hAnsi="Encode Sans" w:cs="Arial"/>
          <w:szCs w:val="18"/>
        </w:rPr>
      </w:pPr>
      <w:r w:rsidRPr="002F67DB">
        <w:rPr>
          <w:rFonts w:ascii="Encode Sans" w:hAnsi="Encode Sans" w:cs="Arial"/>
          <w:szCs w:val="18"/>
        </w:rPr>
        <w:t>Procedimientos y juicio administrativos interpuestos por terceros derivados de las relaciones contractuales para la prestación de servicios públicos y el ejercicio de funciones publicas</w:t>
      </w:r>
    </w:p>
    <w:p w14:paraId="0D6C39D5" w14:textId="77777777" w:rsidR="006534C4" w:rsidRPr="002F67DB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14:paraId="0BF35D60" w14:textId="77777777" w:rsidR="006534C4" w:rsidRPr="002F67DB" w:rsidRDefault="006534C4" w:rsidP="006534C4">
      <w:pPr>
        <w:pStyle w:val="Prrafodelista"/>
        <w:rPr>
          <w:rFonts w:ascii="Encode Sans" w:hAnsi="Encode Sans" w:cs="DIN Pro Regular"/>
          <w:sz w:val="20"/>
          <w:szCs w:val="20"/>
        </w:rPr>
      </w:pPr>
    </w:p>
    <w:p w14:paraId="1251D9CF" w14:textId="77777777" w:rsidR="006534C4" w:rsidRPr="002F67DB" w:rsidRDefault="006534C4" w:rsidP="006534C4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2F67DB">
        <w:rPr>
          <w:rFonts w:ascii="Encode Sans" w:hAnsi="Encode Sans" w:cs="DIN Pro Regular"/>
          <w:sz w:val="20"/>
        </w:rPr>
        <w:t xml:space="preserve">Bajo protesta de decir verdad declaramos que los Estados Financieros y sus </w:t>
      </w:r>
      <w:r w:rsidR="00620BE1" w:rsidRPr="002F67DB">
        <w:rPr>
          <w:rFonts w:ascii="Encode Sans" w:hAnsi="Encode Sans" w:cs="DIN Pro Regular"/>
          <w:sz w:val="20"/>
        </w:rPr>
        <w:t>N</w:t>
      </w:r>
      <w:r w:rsidRPr="002F67DB">
        <w:rPr>
          <w:rFonts w:ascii="Encode Sans" w:hAnsi="Encode Sans" w:cs="DIN Pro Regular"/>
          <w:sz w:val="20"/>
        </w:rPr>
        <w:t>otas</w:t>
      </w:r>
      <w:r w:rsidR="00626AD3" w:rsidRPr="002F67DB">
        <w:rPr>
          <w:rFonts w:ascii="Encode Sans" w:hAnsi="Encode Sans" w:cs="DIN Pro Regular"/>
          <w:sz w:val="20"/>
        </w:rPr>
        <w:t>,</w:t>
      </w:r>
      <w:r w:rsidRPr="002F67DB">
        <w:rPr>
          <w:rFonts w:ascii="Encode Sans" w:hAnsi="Encode Sans" w:cs="DIN Pro Regular"/>
          <w:sz w:val="20"/>
        </w:rPr>
        <w:t xml:space="preserve"> son razonablemente correctos y </w:t>
      </w:r>
      <w:r w:rsidR="005E3534" w:rsidRPr="002F67DB">
        <w:rPr>
          <w:rFonts w:ascii="Encode Sans" w:hAnsi="Encode Sans" w:cs="DIN Pro Regular"/>
          <w:sz w:val="20"/>
        </w:rPr>
        <w:t xml:space="preserve">son </w:t>
      </w:r>
      <w:r w:rsidRPr="002F67DB">
        <w:rPr>
          <w:rFonts w:ascii="Encode Sans" w:hAnsi="Encode Sans" w:cs="DIN Pro Regular"/>
          <w:sz w:val="20"/>
        </w:rPr>
        <w:t>responsabilidad del emisor</w:t>
      </w:r>
    </w:p>
    <w:p w14:paraId="691D9AE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FCDC0A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363B95B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5D2B14A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C026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26925463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387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4AF632" wp14:editId="33C3461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2AF00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2BE457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60B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175026F" wp14:editId="10EB3B09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AC721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4431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3EC7EE7E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6C55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9163D0" wp14:editId="29A1E4A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4928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00B5F8BF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0147799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6FA4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C9C089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902C621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9163D0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B44928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00B5F8BF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0147799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F66FA4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C9C089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902C621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941BE4" wp14:editId="42CE23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21578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BDFA" w14:textId="5DC57C6C" w:rsidR="008B65D7" w:rsidRDefault="00F2285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7A3E2C5" wp14:editId="792B31C0">
          <wp:simplePos x="0" y="0"/>
          <wp:positionH relativeFrom="margin">
            <wp:posOffset>6741160</wp:posOffset>
          </wp:positionH>
          <wp:positionV relativeFrom="margin">
            <wp:posOffset>-863600</wp:posOffset>
          </wp:positionV>
          <wp:extent cx="1881433" cy="61200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43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25534C95" wp14:editId="09209B59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2E6B0978" w14:textId="5264E7F8" w:rsidR="004A19F9" w:rsidRPr="00430721" w:rsidRDefault="00F44F0D" w:rsidP="00F44F0D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Fondo de Garantía y Fomento a la Microindustria del Estado de Tamaulipas</w:t>
    </w:r>
  </w:p>
  <w:p w14:paraId="5B571EC7" w14:textId="297B1BD4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38449E7F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0CD381A2" wp14:editId="42F45DE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5385515"/>
    <w:multiLevelType w:val="hybridMultilevel"/>
    <w:tmpl w:val="B8FC46F4"/>
    <w:lvl w:ilvl="0" w:tplc="75C6865A">
      <w:numFmt w:val="bullet"/>
      <w:lvlText w:val="-"/>
      <w:lvlJc w:val="left"/>
      <w:pPr>
        <w:ind w:left="502" w:hanging="360"/>
      </w:pPr>
      <w:rPr>
        <w:rFonts w:ascii="HelveticaNeueLT Std Lt" w:eastAsia="Calibri" w:hAnsi="HelveticaNeueLT Std Lt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2F67DB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582C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25A2"/>
    <w:rsid w:val="008F6D58"/>
    <w:rsid w:val="0097248A"/>
    <w:rsid w:val="009B2F31"/>
    <w:rsid w:val="009B5F05"/>
    <w:rsid w:val="009C4C92"/>
    <w:rsid w:val="00A21728"/>
    <w:rsid w:val="00A23DED"/>
    <w:rsid w:val="00A45504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22851"/>
    <w:rsid w:val="00F41867"/>
    <w:rsid w:val="00F44F0D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6B4B10"/>
  <w15:docId w15:val="{B89230B7-A34C-4D5F-B0C1-6895BD3D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29B9-4749-400C-8C57-6E343B8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5</Words>
  <Characters>971</Characters>
  <Application>Microsoft Office Word</Application>
  <DocSecurity>0</DocSecurity>
  <Lines>2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odrigo Garcia Morales</cp:lastModifiedBy>
  <cp:revision>35</cp:revision>
  <cp:lastPrinted>2017-12-12T18:23:00Z</cp:lastPrinted>
  <dcterms:created xsi:type="dcterms:W3CDTF">2021-01-09T00:38:00Z</dcterms:created>
  <dcterms:modified xsi:type="dcterms:W3CDTF">2024-02-23T22:58:00Z</dcterms:modified>
</cp:coreProperties>
</file>